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540BF3D" w:rsidR="00686EED" w:rsidRPr="008328F4" w:rsidRDefault="00D8793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E1E30" w:rsidR="00DF4FD8" w:rsidRPr="0075070E" w:rsidRDefault="00D879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D91BC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C7AD8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029C1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B068E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77BD4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D4CC2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A9187" w:rsidR="00DF4FD8" w:rsidRPr="00DF4FD8" w:rsidRDefault="00D879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2A713A2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567ED8A0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2838BA48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CC0F862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D9377C6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3A432B2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0BC068C0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26BA36D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3BB84E0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0FBAD496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22211CAF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6419B637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753FD7BF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3D8C691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4F5E94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2EA0BA8D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C7858A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4471C023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1ABBB596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4CA971C4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5640A671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1A45099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40C74FC0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190B43C6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3AEF4532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C01AC09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5AACB919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259795C9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FDBBE68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00228B18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2E4D9496" w:rsidR="00DF4FD8" w:rsidRPr="00806850" w:rsidRDefault="00D8793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714A07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4007C3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4F383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D08DF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863D0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837E4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337EC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38654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36DC5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54F0B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6CEE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FA8844" w:rsidR="006E7333" w:rsidRPr="0075070E" w:rsidRDefault="00D8793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04A23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5D6FE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76696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B7CF14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435C0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4A489D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FC1743" w:rsidR="006E7333" w:rsidRPr="00DF4FD8" w:rsidRDefault="00D8793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1F748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69582B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0C51A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6EA57EB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12412F4B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0A3145B8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4D9C6386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A5D5BBA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028C9E5F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27F66BE7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27FE73FF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1EA74169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39FCAD85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7697F1EE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B63A7DF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34F3B780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3D82BEE5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0FC7AE59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73F245D3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7734A204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42BA483C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18317BE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0D197F64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D3577EB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23BA8DC2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270E09BD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4E816423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4A24CEC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111F545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7471E896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548B4A46" w:rsidR="006E7333" w:rsidRPr="00806850" w:rsidRDefault="00D8793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7EAD54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5A8E4E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0719B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164DB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5429FD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7FBD5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32BFF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9F2A1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C1C79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B6C4A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47CB2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3653B" w:rsidR="00104575" w:rsidRPr="0075070E" w:rsidRDefault="00D8793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CFA5E3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FC98A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22CA3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2AB0A2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079762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0837E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C2038" w:rsidR="00104575" w:rsidRPr="00DF4FD8" w:rsidRDefault="00D8793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ED39B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6FB0E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85EAF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B78F5E4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3F8124BC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1D893CE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476CDCB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C9B479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38BCA60B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3FAD224F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492CA55E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7B61F86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67A37FC4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17DC6B8B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E9597D1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445B6C53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3A7E856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95D1131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4E9FF3EA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3862171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3269D04E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A158DEA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45813E7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2EFE9B2A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4A21E88A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47C3F8F0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474D1FAB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8645421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8925512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79FE98A3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2A1B2CFC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71F4A444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5207F684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217EF846" w:rsidR="00104575" w:rsidRPr="00806850" w:rsidRDefault="00D8793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1F07516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6C98F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D8CD0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E2E4F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1A0FC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8052F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A0F18C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035C3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D8793A" w:rsidRDefault="00D8793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8793A"/>
    <w:rsid w:val="00DF0BAE"/>
    <w:rsid w:val="00DF4FD8"/>
    <w:rsid w:val="00E2521C"/>
    <w:rsid w:val="00E85E3E"/>
    <w:rsid w:val="00EF022B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1 Calendar</dc:title>
  <dc:subject>Quarterly Calendar for Q1 2029</dc:subject>
  <dc:creator>General Blue Corporation</dc:creator>
  <keywords>2029 - Q1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